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5152E3" w:rsidRPr="00361635" w:rsidRDefault="00361635" w:rsidP="00873D9D">
            <w:pPr>
              <w:tabs>
                <w:tab w:val="left" w:pos="567"/>
              </w:tabs>
              <w:spacing w:line="264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616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е подходы диагностики и лечения инфекционных заболеваний у беременных»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(в академических часах)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и электронного обучения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жировки</w:t>
            </w:r>
          </w:p>
        </w:tc>
        <w:tc>
          <w:tcPr>
            <w:tcW w:w="6628" w:type="dxa"/>
          </w:tcPr>
          <w:p w:rsidR="005152E3" w:rsidRPr="00873D9D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быть допуще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специальности «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873D9D" w:rsidRPr="00873D9D" w:rsidRDefault="00502676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3D9D" w:rsidRPr="00873D9D">
              <w:rPr>
                <w:rFonts w:ascii="Times New Roman" w:hAnsi="Times New Roman" w:cs="Times New Roman"/>
                <w:sz w:val="24"/>
                <w:szCs w:val="24"/>
              </w:rPr>
              <w:t>рачи-инфекционисты, врачи-терапевты</w:t>
            </w:r>
            <w:r w:rsidR="00873D9D">
              <w:rPr>
                <w:rFonts w:ascii="Times New Roman" w:hAnsi="Times New Roman" w:cs="Times New Roman"/>
                <w:sz w:val="24"/>
                <w:szCs w:val="24"/>
              </w:rPr>
              <w:t>, вр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</w:rPr>
              <w:t>- общей врачебной практики</w:t>
            </w:r>
            <w:r w:rsidR="00361635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  <w:proofErr w:type="gramStart"/>
            <w:r w:rsidR="0036163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361635">
              <w:rPr>
                <w:rFonts w:ascii="Times New Roman" w:hAnsi="Times New Roman" w:cs="Times New Roman"/>
                <w:sz w:val="24"/>
                <w:szCs w:val="24"/>
              </w:rPr>
              <w:t xml:space="preserve"> акушер - гинекологи</w:t>
            </w:r>
          </w:p>
          <w:p w:rsidR="00873D9D" w:rsidRPr="00873D9D" w:rsidRDefault="00873D9D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E3" w:rsidRPr="00AD4F69" w:rsidRDefault="005152E3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6628" w:type="dxa"/>
          </w:tcPr>
          <w:p w:rsidR="005152E3" w:rsidRPr="005152E3" w:rsidRDefault="0087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результатам освоения программы</w:t>
            </w:r>
          </w:p>
        </w:tc>
        <w:tc>
          <w:tcPr>
            <w:tcW w:w="6628" w:type="dxa"/>
          </w:tcPr>
          <w:p w:rsidR="005152E3" w:rsidRPr="00AD4F69" w:rsidRDefault="00AD4F69" w:rsidP="00AD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результатам </w:t>
            </w: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своения 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 повышения   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успешного прохождения итогово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 выдаётся удостоверение о </w:t>
            </w:r>
            <w:r w:rsidR="00502676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валификации установленного образца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 xml:space="preserve">Модуль 1. </w:t>
            </w:r>
            <w:proofErr w:type="spellStart"/>
            <w:r w:rsidRPr="00361635">
              <w:rPr>
                <w:rFonts w:ascii="Times New Roman" w:hAnsi="Times New Roman" w:cs="Times New Roman"/>
                <w:sz w:val="24"/>
              </w:rPr>
              <w:t>Герпесвирусные</w:t>
            </w:r>
            <w:proofErr w:type="spellEnd"/>
            <w:r w:rsidRPr="00361635">
              <w:rPr>
                <w:rFonts w:ascii="Times New Roman" w:hAnsi="Times New Roman" w:cs="Times New Roman"/>
                <w:sz w:val="24"/>
              </w:rPr>
              <w:t xml:space="preserve"> инфекции, обусловленные вирусом герпеса 1, 2 типа и беременность</w:t>
            </w:r>
          </w:p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 xml:space="preserve">Модуль 2. </w:t>
            </w:r>
            <w:proofErr w:type="spellStart"/>
            <w:r w:rsidRPr="00361635">
              <w:rPr>
                <w:rFonts w:ascii="Times New Roman" w:hAnsi="Times New Roman" w:cs="Times New Roman"/>
                <w:sz w:val="24"/>
              </w:rPr>
              <w:t>Цитомегаловирусная</w:t>
            </w:r>
            <w:proofErr w:type="spellEnd"/>
            <w:r w:rsidRPr="00361635">
              <w:rPr>
                <w:rFonts w:ascii="Times New Roman" w:hAnsi="Times New Roman" w:cs="Times New Roman"/>
                <w:sz w:val="24"/>
              </w:rPr>
              <w:t xml:space="preserve"> инфекция и беременность</w:t>
            </w:r>
          </w:p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>Модуль 3.ОРВИ и беременность</w:t>
            </w:r>
          </w:p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>Модуль 4. Поражения печени у беременных, обусловленные беременностью.</w:t>
            </w:r>
          </w:p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>Модуль 5. Поражения печени у беременных, не обусловленные беременностью.</w:t>
            </w:r>
          </w:p>
          <w:p w:rsidR="00361635" w:rsidRPr="00361635" w:rsidRDefault="00361635" w:rsidP="005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35">
              <w:rPr>
                <w:rFonts w:ascii="Times New Roman" w:hAnsi="Times New Roman" w:cs="Times New Roman"/>
                <w:sz w:val="24"/>
              </w:rPr>
              <w:t>Модуль 6.  Паразитарные заболевания и беременность</w:t>
            </w:r>
          </w:p>
          <w:p w:rsidR="00873D9D" w:rsidRPr="00361635" w:rsidRDefault="00873D9D" w:rsidP="005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63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401592" w:rsidRPr="00401592" w:rsidTr="00AD4F69">
        <w:trPr>
          <w:trHeight w:val="331"/>
        </w:trPr>
        <w:tc>
          <w:tcPr>
            <w:tcW w:w="2943" w:type="dxa"/>
          </w:tcPr>
          <w:p w:rsidR="00401592" w:rsidRPr="00401592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  <w:proofErr w:type="gramEnd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28" w:type="dxa"/>
          </w:tcPr>
          <w:p w:rsidR="00361635" w:rsidRDefault="00502676" w:rsidP="0036163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учения соответствуют актуальным клиническим рекомендациям и протоколам ведения пациентов с учетом богатого практического опыта преподавателей по ведению </w:t>
            </w:r>
            <w:r w:rsidR="00361635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х </w:t>
            </w:r>
            <w:r w:rsidRPr="0050267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361635">
              <w:rPr>
                <w:rFonts w:ascii="Times New Roman" w:hAnsi="Times New Roman" w:cs="Times New Roman"/>
                <w:sz w:val="24"/>
                <w:szCs w:val="24"/>
              </w:rPr>
              <w:t>герпесвирусными</w:t>
            </w:r>
            <w:proofErr w:type="spellEnd"/>
            <w:r w:rsidR="00361635">
              <w:rPr>
                <w:rFonts w:ascii="Times New Roman" w:hAnsi="Times New Roman" w:cs="Times New Roman"/>
                <w:sz w:val="24"/>
                <w:szCs w:val="24"/>
              </w:rPr>
              <w:t xml:space="preserve">, острыми респираторно-вирусными инфекциями, с хроническими вирусными гепатитами. </w:t>
            </w:r>
          </w:p>
          <w:p w:rsidR="00AD4F69" w:rsidRPr="00502676" w:rsidRDefault="00361635" w:rsidP="0036163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E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обусловлена постоянной необходимостью освоения современных научных данных и  совершенствования профессиональных практических навыков.</w:t>
            </w:r>
          </w:p>
        </w:tc>
      </w:tr>
    </w:tbl>
    <w:p w:rsidR="00836767" w:rsidRDefault="00361635">
      <w:pPr>
        <w:rPr>
          <w:rFonts w:ascii="Times New Roman" w:hAnsi="Times New Roman" w:cs="Times New Roman"/>
        </w:rPr>
      </w:pPr>
    </w:p>
    <w:sectPr w:rsidR="00836767" w:rsidSect="000A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A85"/>
    <w:multiLevelType w:val="hybridMultilevel"/>
    <w:tmpl w:val="54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DD7"/>
    <w:rsid w:val="000A23A3"/>
    <w:rsid w:val="003474A5"/>
    <w:rsid w:val="00361635"/>
    <w:rsid w:val="00401592"/>
    <w:rsid w:val="0049759E"/>
    <w:rsid w:val="004F0F2C"/>
    <w:rsid w:val="00502676"/>
    <w:rsid w:val="005152E3"/>
    <w:rsid w:val="00685DD7"/>
    <w:rsid w:val="006A6AAE"/>
    <w:rsid w:val="006D6702"/>
    <w:rsid w:val="007C25FC"/>
    <w:rsid w:val="00834BF1"/>
    <w:rsid w:val="00873D9D"/>
    <w:rsid w:val="008A57EC"/>
    <w:rsid w:val="009116D2"/>
    <w:rsid w:val="00945B9A"/>
    <w:rsid w:val="00AD4F69"/>
    <w:rsid w:val="00BB45F8"/>
    <w:rsid w:val="00CD4B21"/>
    <w:rsid w:val="00D76F7E"/>
    <w:rsid w:val="00DA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F2C675E-47BE-42A8-A71D-3B38465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Чебакова</dc:creator>
  <cp:lastModifiedBy> </cp:lastModifiedBy>
  <cp:revision>8</cp:revision>
  <dcterms:created xsi:type="dcterms:W3CDTF">2022-04-03T13:01:00Z</dcterms:created>
  <dcterms:modified xsi:type="dcterms:W3CDTF">2022-04-04T15:47:00Z</dcterms:modified>
</cp:coreProperties>
</file>